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FC39" w14:textId="77777777" w:rsidR="00AA17F7" w:rsidRPr="0038276A" w:rsidRDefault="00372DF3" w:rsidP="00AA17F7">
      <w:pPr>
        <w:jc w:val="center"/>
        <w:rPr>
          <w:bCs/>
          <w:sz w:val="28"/>
          <w:szCs w:val="28"/>
          <w:u w:val="single"/>
        </w:rPr>
      </w:pPr>
      <w:r>
        <w:rPr>
          <w:rFonts w:hint="eastAsia"/>
          <w:bCs/>
          <w:sz w:val="28"/>
          <w:szCs w:val="28"/>
          <w:u w:val="single"/>
        </w:rPr>
        <w:t>減少株式数確定通知書</w:t>
      </w:r>
    </w:p>
    <w:p w14:paraId="2BA1DCB1" w14:textId="77777777" w:rsidR="00C35DBA" w:rsidRPr="00372DF3" w:rsidRDefault="00372DF3" w:rsidP="00AB1058">
      <w:pPr>
        <w:jc w:val="center"/>
        <w:rPr>
          <w:bCs/>
          <w:sz w:val="22"/>
        </w:rPr>
      </w:pPr>
      <w:r w:rsidRPr="00372DF3">
        <w:rPr>
          <w:rFonts w:hint="eastAsia"/>
          <w:bCs/>
          <w:sz w:val="22"/>
        </w:rPr>
        <w:t>（自己株式の消却用）</w:t>
      </w:r>
    </w:p>
    <w:p w14:paraId="7B9C3ECD" w14:textId="02833294" w:rsidR="00B948A5" w:rsidRPr="00B05FA6" w:rsidRDefault="00BF35DF" w:rsidP="00B05FA6">
      <w:pPr>
        <w:pStyle w:val="ac"/>
        <w:pBdr>
          <w:bottom w:val="single" w:sz="4" w:space="1" w:color="auto"/>
        </w:pBdr>
        <w:ind w:leftChars="2565" w:left="5386"/>
        <w:jc w:val="right"/>
        <w:rPr>
          <w:rFonts w:hint="eastAsia"/>
        </w:rPr>
      </w:pPr>
      <w:r w:rsidRPr="00B05FA6">
        <w:rPr>
          <w:rFonts w:hint="eastAsia"/>
        </w:rPr>
        <w:t>年</w:t>
      </w:r>
      <w:r w:rsidRPr="00B05FA6">
        <w:rPr>
          <w:rFonts w:hint="eastAsia"/>
        </w:rPr>
        <w:t xml:space="preserve"> </w:t>
      </w:r>
      <w:r w:rsidRPr="00B05FA6">
        <w:rPr>
          <w:rFonts w:hint="eastAsia"/>
        </w:rPr>
        <w:t xml:space="preserve">　</w:t>
      </w:r>
      <w:r w:rsidRPr="00B05FA6">
        <w:rPr>
          <w:rFonts w:hint="eastAsia"/>
        </w:rPr>
        <w:t xml:space="preserve">  </w:t>
      </w:r>
      <w:r w:rsidRPr="00B05FA6">
        <w:rPr>
          <w:rFonts w:hint="eastAsia"/>
        </w:rPr>
        <w:t>月</w:t>
      </w:r>
      <w:r w:rsidRPr="00B05FA6">
        <w:rPr>
          <w:rFonts w:hint="eastAsia"/>
        </w:rPr>
        <w:t xml:space="preserve"> </w:t>
      </w:r>
      <w:r w:rsidRPr="00B05FA6">
        <w:rPr>
          <w:rFonts w:hint="eastAsia"/>
        </w:rPr>
        <w:t xml:space="preserve">　</w:t>
      </w:r>
      <w:r w:rsidRPr="00B05FA6">
        <w:rPr>
          <w:rFonts w:hint="eastAsia"/>
        </w:rPr>
        <w:t xml:space="preserve">  </w:t>
      </w:r>
      <w:r w:rsidRPr="00B05FA6">
        <w:rPr>
          <w:rFonts w:hint="eastAsia"/>
        </w:rPr>
        <w:t>日提出</w:t>
      </w:r>
    </w:p>
    <w:p w14:paraId="342229C5" w14:textId="77777777" w:rsidR="00C35DBA" w:rsidRDefault="00C35DBA" w:rsidP="00C35DBA">
      <w:pPr>
        <w:jc w:val="right"/>
        <w:rPr>
          <w:u w:val="single"/>
        </w:rPr>
      </w:pPr>
    </w:p>
    <w:p w14:paraId="1DA9489B" w14:textId="77777777" w:rsidR="00C35DBA" w:rsidRDefault="00BF35DF" w:rsidP="00C35DBA">
      <w:r>
        <w:rPr>
          <w:rFonts w:hint="eastAsia"/>
        </w:rPr>
        <w:t>株式会社</w:t>
      </w:r>
      <w:r>
        <w:rPr>
          <w:rFonts w:hint="eastAsia"/>
        </w:rPr>
        <w:t xml:space="preserve"> </w:t>
      </w:r>
      <w:r>
        <w:rPr>
          <w:rFonts w:hint="eastAsia"/>
        </w:rPr>
        <w:t>東京証券取引所</w:t>
      </w:r>
    </w:p>
    <w:p w14:paraId="02531437" w14:textId="77777777" w:rsidR="00C35DBA" w:rsidRDefault="00F96F35" w:rsidP="00C35DBA">
      <w:pPr>
        <w:ind w:firstLine="220"/>
      </w:pPr>
      <w:r>
        <w:rPr>
          <w:rFonts w:hint="eastAsia"/>
        </w:rPr>
        <w:t xml:space="preserve">　代表取締役社長</w:t>
      </w:r>
      <w:r>
        <w:rPr>
          <w:rFonts w:hint="eastAsia"/>
        </w:rPr>
        <w:t xml:space="preserve"> </w:t>
      </w:r>
      <w:r w:rsidR="00BF35DF">
        <w:rPr>
          <w:rFonts w:hint="eastAsia"/>
        </w:rPr>
        <w:t>殿</w:t>
      </w:r>
    </w:p>
    <w:p w14:paraId="483B3468" w14:textId="039A8449" w:rsidR="00B948A5" w:rsidRPr="00B05FA6" w:rsidRDefault="005A4955" w:rsidP="000D51A2">
      <w:pPr>
        <w:pBdr>
          <w:bottom w:val="single" w:sz="4" w:space="1" w:color="auto"/>
        </w:pBdr>
        <w:ind w:leftChars="1890" w:left="3969" w:firstLine="1"/>
        <w:jc w:val="both"/>
      </w:pPr>
      <w:r w:rsidRPr="00B05FA6">
        <w:rPr>
          <w:rFonts w:hint="eastAsia"/>
        </w:rPr>
        <w:t>会社名</w:t>
      </w:r>
      <w:r w:rsidR="00BF35DF" w:rsidRPr="00B05FA6">
        <w:rPr>
          <w:rFonts w:hint="eastAsia"/>
        </w:rPr>
        <w:t xml:space="preserve"> </w:t>
      </w:r>
    </w:p>
    <w:p w14:paraId="22565CFE" w14:textId="6492B629" w:rsidR="00DA7861" w:rsidRPr="00DA7861" w:rsidRDefault="00BF35DF" w:rsidP="000D51A2">
      <w:pPr>
        <w:ind w:firstLineChars="1300" w:firstLine="2730"/>
        <w:jc w:val="right"/>
        <w:rPr>
          <w:rFonts w:hint="eastAsia"/>
        </w:rPr>
      </w:pPr>
      <w:r w:rsidRPr="00DA7861">
        <w:rPr>
          <w:rFonts w:hint="eastAsia"/>
        </w:rPr>
        <w:t xml:space="preserve">　　</w:t>
      </w:r>
      <w:r w:rsidR="000D51A2" w:rsidRPr="00AB7924">
        <w:rPr>
          <w:rFonts w:hAnsi="ＭＳ 明朝" w:cs="Tahoma"/>
        </w:rPr>
        <w:t>（コード：</w:t>
      </w:r>
      <w:r w:rsidR="000D51A2">
        <w:rPr>
          <w:rFonts w:hAnsi="ＭＳ 明朝" w:cs="Tahoma" w:hint="eastAsia"/>
        </w:rPr>
        <w:t xml:space="preserve">　　　　</w:t>
      </w:r>
      <w:r w:rsidR="000D51A2">
        <w:rPr>
          <w:rFonts w:hAnsi="ＭＳ 明朝" w:cs="Tahoma"/>
        </w:rPr>
        <w:t>、</w:t>
      </w:r>
      <w:sdt>
        <w:sdtPr>
          <w:rPr>
            <w:rFonts w:hAnsi="ＭＳ 明朝" w:cs="Tahoma"/>
          </w:rPr>
          <w:alias w:val="市場区分"/>
          <w:tag w:val="市場区分"/>
          <w:id w:val="-1731062926"/>
          <w:placeholder>
            <w:docPart w:val="5D8906D011D9468CAEAAA16D278604A5"/>
          </w:placeholder>
          <w:showingPlcHdr/>
          <w:dropDownList>
            <w:listItem w:value="アイテムを選択してください。"/>
            <w:listItem w:displayText="スタンダード市場" w:value="スタンダード市場"/>
            <w:listItem w:displayText="プライム市場" w:value="プライム市場"/>
            <w:listItem w:displayText="グロース市場" w:value="グロース市場"/>
          </w:dropDownList>
        </w:sdtPr>
        <w:sdtContent>
          <w:r w:rsidR="000D51A2">
            <w:rPr>
              <w:rStyle w:val="ae"/>
              <w:rFonts w:hint="eastAsia"/>
            </w:rPr>
            <w:t>市場区分を選択してください</w:t>
          </w:r>
          <w:r w:rsidR="000D51A2" w:rsidRPr="002818E6">
            <w:rPr>
              <w:rStyle w:val="ae"/>
              <w:rFonts w:hint="eastAsia"/>
            </w:rPr>
            <w:t>。</w:t>
          </w:r>
        </w:sdtContent>
      </w:sdt>
      <w:r w:rsidR="000D51A2" w:rsidRPr="00AB7924">
        <w:rPr>
          <w:rFonts w:hAnsi="ＭＳ 明朝" w:cs="Tahoma"/>
        </w:rPr>
        <w:t>）</w:t>
      </w:r>
    </w:p>
    <w:p w14:paraId="663A3345" w14:textId="77777777" w:rsidR="005A4955" w:rsidRPr="005A4955" w:rsidRDefault="00DA7861" w:rsidP="000D51A2">
      <w:pPr>
        <w:ind w:firstLineChars="1890" w:firstLine="3969"/>
      </w:pPr>
      <w:r w:rsidRPr="005A4955">
        <w:rPr>
          <w:rFonts w:hint="eastAsia"/>
        </w:rPr>
        <w:t>代表者の</w:t>
      </w:r>
    </w:p>
    <w:p w14:paraId="61CDC457" w14:textId="78DE4F70" w:rsidR="00B948A5" w:rsidRPr="00B05FA6" w:rsidRDefault="00DA7861" w:rsidP="000D51A2">
      <w:pPr>
        <w:pBdr>
          <w:bottom w:val="single" w:sz="4" w:space="1" w:color="auto"/>
        </w:pBdr>
        <w:ind w:leftChars="1890" w:left="3969"/>
        <w:jc w:val="both"/>
        <w:rPr>
          <w:rFonts w:hint="eastAsia"/>
        </w:rPr>
      </w:pPr>
      <w:r w:rsidRPr="00B05FA6">
        <w:rPr>
          <w:rFonts w:hint="eastAsia"/>
        </w:rPr>
        <w:t>役職氏名</w:t>
      </w:r>
    </w:p>
    <w:p w14:paraId="2DF23B7D" w14:textId="77777777" w:rsidR="008B321B" w:rsidRDefault="008B321B" w:rsidP="008B321B">
      <w:pPr>
        <w:rPr>
          <w:sz w:val="24"/>
          <w:szCs w:val="28"/>
        </w:rPr>
      </w:pPr>
    </w:p>
    <w:p w14:paraId="40E0E3E1" w14:textId="77777777" w:rsidR="000B51FE" w:rsidRPr="005A4955" w:rsidRDefault="000B51FE" w:rsidP="008B321B">
      <w:pPr>
        <w:rPr>
          <w:rFonts w:hint="eastAsia"/>
          <w:sz w:val="24"/>
          <w:szCs w:val="28"/>
        </w:rPr>
      </w:pPr>
    </w:p>
    <w:p w14:paraId="0E9314CB" w14:textId="77777777" w:rsidR="00CF314A" w:rsidRPr="005A4955" w:rsidRDefault="00BF35DF" w:rsidP="008B321B">
      <w:pPr>
        <w:ind w:firstLineChars="100" w:firstLine="240"/>
        <w:rPr>
          <w:sz w:val="24"/>
          <w:szCs w:val="28"/>
        </w:rPr>
      </w:pPr>
      <w:r w:rsidRPr="005A4955">
        <w:rPr>
          <w:rFonts w:hint="eastAsia"/>
          <w:sz w:val="24"/>
          <w:szCs w:val="28"/>
        </w:rPr>
        <w:t>年　月　日</w:t>
      </w:r>
      <w:r w:rsidR="005A4955" w:rsidRPr="005A4955">
        <w:rPr>
          <w:rFonts w:hint="eastAsia"/>
          <w:sz w:val="24"/>
          <w:szCs w:val="28"/>
        </w:rPr>
        <w:t>開催の当社取締役会において</w:t>
      </w:r>
      <w:r w:rsidR="00372DF3">
        <w:rPr>
          <w:rFonts w:hint="eastAsia"/>
          <w:sz w:val="24"/>
          <w:szCs w:val="28"/>
        </w:rPr>
        <w:t>決議した自己株式の消却について</w:t>
      </w:r>
      <w:r w:rsidR="005A4955" w:rsidRPr="005A4955">
        <w:rPr>
          <w:rFonts w:hint="eastAsia"/>
          <w:sz w:val="24"/>
          <w:szCs w:val="28"/>
        </w:rPr>
        <w:t>、</w:t>
      </w:r>
      <w:r w:rsidR="00372DF3">
        <w:rPr>
          <w:rFonts w:hint="eastAsia"/>
          <w:sz w:val="24"/>
          <w:szCs w:val="28"/>
        </w:rPr>
        <w:t>未確定であった消却する自己株式数について、</w:t>
      </w:r>
      <w:r w:rsidR="008B321B" w:rsidRPr="005A4955">
        <w:rPr>
          <w:rFonts w:hint="eastAsia"/>
          <w:sz w:val="24"/>
          <w:szCs w:val="28"/>
        </w:rPr>
        <w:t>下記の通り</w:t>
      </w:r>
      <w:r w:rsidR="00372DF3">
        <w:rPr>
          <w:rFonts w:hint="eastAsia"/>
          <w:sz w:val="24"/>
          <w:szCs w:val="28"/>
        </w:rPr>
        <w:t>確定</w:t>
      </w:r>
      <w:r w:rsidR="005A4955" w:rsidRPr="005A4955">
        <w:rPr>
          <w:rFonts w:hint="eastAsia"/>
          <w:sz w:val="24"/>
          <w:szCs w:val="28"/>
        </w:rPr>
        <w:t>したので</w:t>
      </w:r>
      <w:r w:rsidRPr="005A4955">
        <w:rPr>
          <w:rFonts w:hint="eastAsia"/>
          <w:sz w:val="24"/>
          <w:szCs w:val="28"/>
        </w:rPr>
        <w:t>通知します。</w:t>
      </w:r>
    </w:p>
    <w:p w14:paraId="3B91725C" w14:textId="77777777" w:rsidR="00CF314A" w:rsidRPr="005A4955" w:rsidRDefault="00CF314A" w:rsidP="00AA17F7">
      <w:pPr>
        <w:rPr>
          <w:sz w:val="24"/>
          <w:szCs w:val="28"/>
        </w:rPr>
      </w:pPr>
    </w:p>
    <w:p w14:paraId="55DCF941" w14:textId="77777777" w:rsidR="00CF314A" w:rsidRPr="005A4955" w:rsidRDefault="00BF35DF" w:rsidP="00CF314A">
      <w:pPr>
        <w:pStyle w:val="a8"/>
        <w:rPr>
          <w:sz w:val="24"/>
          <w:szCs w:val="28"/>
        </w:rPr>
      </w:pPr>
      <w:r w:rsidRPr="005A4955">
        <w:rPr>
          <w:rFonts w:hint="eastAsia"/>
          <w:sz w:val="24"/>
          <w:szCs w:val="28"/>
        </w:rPr>
        <w:t>記</w:t>
      </w:r>
    </w:p>
    <w:p w14:paraId="1953178B" w14:textId="77777777" w:rsidR="005A4955" w:rsidRPr="005A4955" w:rsidRDefault="005A4955" w:rsidP="00CF314A">
      <w:pPr>
        <w:rPr>
          <w:rFonts w:hint="eastAsia"/>
          <w:sz w:val="24"/>
          <w:szCs w:val="28"/>
        </w:rPr>
      </w:pPr>
    </w:p>
    <w:p w14:paraId="23BAFCAD" w14:textId="77777777" w:rsidR="005A4955" w:rsidRDefault="00BF35DF" w:rsidP="005A4955">
      <w:pPr>
        <w:ind w:firstLineChars="1000" w:firstLine="2400"/>
        <w:rPr>
          <w:sz w:val="24"/>
          <w:szCs w:val="28"/>
        </w:rPr>
      </w:pPr>
      <w:r>
        <w:rPr>
          <w:rFonts w:hint="eastAsia"/>
          <w:sz w:val="24"/>
          <w:szCs w:val="28"/>
        </w:rPr>
        <w:t>減少</w:t>
      </w:r>
      <w:r>
        <w:rPr>
          <w:rFonts w:hint="eastAsia"/>
          <w:sz w:val="24"/>
          <w:szCs w:val="28"/>
        </w:rPr>
        <w:t xml:space="preserve">株式数：　　</w:t>
      </w:r>
      <w:r w:rsidR="000B51FE">
        <w:rPr>
          <w:rFonts w:hint="eastAsia"/>
          <w:sz w:val="24"/>
          <w:szCs w:val="28"/>
        </w:rPr>
        <w:t xml:space="preserve">　　　　</w:t>
      </w:r>
      <w:r>
        <w:rPr>
          <w:rFonts w:hint="eastAsia"/>
          <w:sz w:val="24"/>
          <w:szCs w:val="28"/>
        </w:rPr>
        <w:t xml:space="preserve">　株</w:t>
      </w:r>
    </w:p>
    <w:p w14:paraId="577C2FC5" w14:textId="77777777" w:rsidR="005A4955" w:rsidRPr="005A4955" w:rsidRDefault="00BF35DF" w:rsidP="005A4955">
      <w:pPr>
        <w:ind w:firstLineChars="1000" w:firstLine="24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効力発生日：　</w:t>
      </w:r>
      <w:r w:rsidR="000B51FE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>年　月　日</w:t>
      </w:r>
    </w:p>
    <w:p w14:paraId="524177E0" w14:textId="77777777" w:rsidR="008B321B" w:rsidRPr="005A4955" w:rsidRDefault="008B321B" w:rsidP="00CF314A">
      <w:pPr>
        <w:rPr>
          <w:rFonts w:hint="eastAsia"/>
          <w:sz w:val="24"/>
          <w:szCs w:val="28"/>
        </w:rPr>
      </w:pPr>
    </w:p>
    <w:p w14:paraId="34A0A803" w14:textId="77777777" w:rsidR="00CF314A" w:rsidRPr="005A4955" w:rsidRDefault="00BF35DF" w:rsidP="00CF314A">
      <w:pPr>
        <w:rPr>
          <w:rFonts w:hint="eastAsia"/>
          <w:sz w:val="24"/>
          <w:szCs w:val="28"/>
        </w:rPr>
      </w:pPr>
      <w:r w:rsidRPr="005A4955">
        <w:rPr>
          <w:rFonts w:hint="eastAsia"/>
          <w:sz w:val="24"/>
          <w:szCs w:val="28"/>
        </w:rPr>
        <w:t>備考</w:t>
      </w:r>
    </w:p>
    <w:p w14:paraId="125A5A8D" w14:textId="77777777" w:rsidR="00CF314A" w:rsidRPr="005A4955" w:rsidRDefault="00CF314A" w:rsidP="00AA17F7">
      <w:pPr>
        <w:rPr>
          <w:sz w:val="24"/>
          <w:szCs w:val="28"/>
        </w:rPr>
      </w:pPr>
    </w:p>
    <w:p w14:paraId="2F50966F" w14:textId="77777777" w:rsidR="0087162A" w:rsidRPr="000B51FE" w:rsidRDefault="00BF35DF" w:rsidP="005A4955">
      <w:pPr>
        <w:pStyle w:val="aa"/>
        <w:rPr>
          <w:sz w:val="24"/>
          <w:szCs w:val="28"/>
        </w:rPr>
      </w:pPr>
      <w:r w:rsidRPr="000B51FE">
        <w:rPr>
          <w:rFonts w:hint="eastAsia"/>
          <w:sz w:val="24"/>
          <w:szCs w:val="28"/>
        </w:rPr>
        <w:t>以　上</w:t>
      </w:r>
    </w:p>
    <w:p w14:paraId="41A7F78A" w14:textId="77777777" w:rsidR="005A4955" w:rsidRDefault="005A4955" w:rsidP="003F0E04">
      <w:pPr>
        <w:jc w:val="right"/>
        <w:rPr>
          <w:sz w:val="24"/>
          <w:szCs w:val="28"/>
        </w:rPr>
      </w:pPr>
    </w:p>
    <w:p w14:paraId="63D05374" w14:textId="77777777" w:rsidR="000B51FE" w:rsidRDefault="000B51FE" w:rsidP="003F0E04">
      <w:pPr>
        <w:jc w:val="right"/>
      </w:pPr>
    </w:p>
    <w:p w14:paraId="4A1E7FAD" w14:textId="77777777" w:rsidR="000B51FE" w:rsidRPr="000B51FE" w:rsidRDefault="000B51FE" w:rsidP="003F0E04">
      <w:pPr>
        <w:jc w:val="right"/>
        <w:rPr>
          <w:rFonts w:hint="eastAsia"/>
        </w:rPr>
      </w:pPr>
    </w:p>
    <w:sectPr w:rsidR="000B51FE" w:rsidRPr="000B51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8EB1" w14:textId="77777777" w:rsidR="00BF35DF" w:rsidRDefault="00BF35DF" w:rsidP="00B05FA6">
      <w:r>
        <w:separator/>
      </w:r>
    </w:p>
  </w:endnote>
  <w:endnote w:type="continuationSeparator" w:id="0">
    <w:p w14:paraId="06059F74" w14:textId="77777777" w:rsidR="00BF35DF" w:rsidRDefault="00BF35DF" w:rsidP="00B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A2303" w14:textId="77777777" w:rsidR="00BF35DF" w:rsidRDefault="00BF35DF" w:rsidP="00B05FA6">
      <w:r>
        <w:separator/>
      </w:r>
    </w:p>
  </w:footnote>
  <w:footnote w:type="continuationSeparator" w:id="0">
    <w:p w14:paraId="1BEA34E0" w14:textId="77777777" w:rsidR="00BF35DF" w:rsidRDefault="00BF35DF" w:rsidP="00B0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50338"/>
    <w:multiLevelType w:val="hybridMultilevel"/>
    <w:tmpl w:val="5C3270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F84877"/>
    <w:multiLevelType w:val="hybridMultilevel"/>
    <w:tmpl w:val="066A861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26"/>
    <w:rsid w:val="00015BFE"/>
    <w:rsid w:val="00030623"/>
    <w:rsid w:val="00091569"/>
    <w:rsid w:val="000B51FE"/>
    <w:rsid w:val="000C0846"/>
    <w:rsid w:val="000C6ECE"/>
    <w:rsid w:val="000D51A2"/>
    <w:rsid w:val="001174C9"/>
    <w:rsid w:val="001316C1"/>
    <w:rsid w:val="00142C31"/>
    <w:rsid w:val="00175CEF"/>
    <w:rsid w:val="00177235"/>
    <w:rsid w:val="001973CA"/>
    <w:rsid w:val="001B6C20"/>
    <w:rsid w:val="0021183E"/>
    <w:rsid w:val="00271AC4"/>
    <w:rsid w:val="002A08D4"/>
    <w:rsid w:val="003659B2"/>
    <w:rsid w:val="00372DF3"/>
    <w:rsid w:val="0038276A"/>
    <w:rsid w:val="00385732"/>
    <w:rsid w:val="003F0E04"/>
    <w:rsid w:val="003F5B57"/>
    <w:rsid w:val="00427C8B"/>
    <w:rsid w:val="004A6425"/>
    <w:rsid w:val="004A7605"/>
    <w:rsid w:val="004B356B"/>
    <w:rsid w:val="0053053D"/>
    <w:rsid w:val="00537770"/>
    <w:rsid w:val="005840AC"/>
    <w:rsid w:val="005A4955"/>
    <w:rsid w:val="005B34BB"/>
    <w:rsid w:val="005B6C25"/>
    <w:rsid w:val="005C71D4"/>
    <w:rsid w:val="0061386C"/>
    <w:rsid w:val="00695615"/>
    <w:rsid w:val="007E3C1A"/>
    <w:rsid w:val="00847669"/>
    <w:rsid w:val="00851451"/>
    <w:rsid w:val="0087162A"/>
    <w:rsid w:val="00880285"/>
    <w:rsid w:val="00893B41"/>
    <w:rsid w:val="008B0426"/>
    <w:rsid w:val="008B321B"/>
    <w:rsid w:val="008C56A1"/>
    <w:rsid w:val="0099146B"/>
    <w:rsid w:val="00993314"/>
    <w:rsid w:val="00A21A53"/>
    <w:rsid w:val="00A34DC6"/>
    <w:rsid w:val="00AA17F7"/>
    <w:rsid w:val="00AB1058"/>
    <w:rsid w:val="00B05FA6"/>
    <w:rsid w:val="00B11AF5"/>
    <w:rsid w:val="00B30711"/>
    <w:rsid w:val="00B755A3"/>
    <w:rsid w:val="00B948A5"/>
    <w:rsid w:val="00BF35DF"/>
    <w:rsid w:val="00C35DBA"/>
    <w:rsid w:val="00C82BDF"/>
    <w:rsid w:val="00CB3EA3"/>
    <w:rsid w:val="00CE78AA"/>
    <w:rsid w:val="00CF314A"/>
    <w:rsid w:val="00DA7861"/>
    <w:rsid w:val="00DF724E"/>
    <w:rsid w:val="00E23124"/>
    <w:rsid w:val="00E44226"/>
    <w:rsid w:val="00EA1ABE"/>
    <w:rsid w:val="00EB01C1"/>
    <w:rsid w:val="00EC4F08"/>
    <w:rsid w:val="00F26697"/>
    <w:rsid w:val="00F85255"/>
    <w:rsid w:val="00F9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0D5B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6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623"/>
  </w:style>
  <w:style w:type="paragraph" w:styleId="a5">
    <w:name w:val="footer"/>
    <w:basedOn w:val="a"/>
    <w:link w:val="a6"/>
    <w:uiPriority w:val="99"/>
    <w:unhideWhenUsed/>
    <w:rsid w:val="000306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623"/>
  </w:style>
  <w:style w:type="paragraph" w:styleId="a7">
    <w:name w:val="List Paragraph"/>
    <w:basedOn w:val="a"/>
    <w:uiPriority w:val="34"/>
    <w:qFormat/>
    <w:rsid w:val="003659B2"/>
    <w:pPr>
      <w:ind w:leftChars="400" w:left="840"/>
    </w:pPr>
  </w:style>
  <w:style w:type="paragraph" w:customStyle="1" w:styleId="paragraph">
    <w:name w:val="paragraph"/>
    <w:basedOn w:val="a"/>
    <w:rsid w:val="000C6EC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eadline">
    <w:name w:val="headline"/>
    <w:basedOn w:val="a0"/>
    <w:rsid w:val="00CE78AA"/>
  </w:style>
  <w:style w:type="paragraph" w:styleId="a8">
    <w:name w:val="Note Heading"/>
    <w:basedOn w:val="a"/>
    <w:next w:val="a"/>
    <w:link w:val="a9"/>
    <w:uiPriority w:val="99"/>
    <w:unhideWhenUsed/>
    <w:rsid w:val="00AA17F7"/>
    <w:pPr>
      <w:jc w:val="center"/>
    </w:pPr>
  </w:style>
  <w:style w:type="character" w:customStyle="1" w:styleId="a9">
    <w:name w:val="記 (文字)"/>
    <w:basedOn w:val="a0"/>
    <w:link w:val="a8"/>
    <w:uiPriority w:val="99"/>
    <w:rsid w:val="00AA17F7"/>
  </w:style>
  <w:style w:type="paragraph" w:styleId="aa">
    <w:name w:val="Closing"/>
    <w:basedOn w:val="a"/>
    <w:link w:val="ab"/>
    <w:uiPriority w:val="99"/>
    <w:unhideWhenUsed/>
    <w:rsid w:val="00AA17F7"/>
    <w:pPr>
      <w:jc w:val="right"/>
    </w:pPr>
  </w:style>
  <w:style w:type="character" w:customStyle="1" w:styleId="ab">
    <w:name w:val="結語 (文字)"/>
    <w:basedOn w:val="a0"/>
    <w:link w:val="aa"/>
    <w:uiPriority w:val="99"/>
    <w:rsid w:val="00AA17F7"/>
  </w:style>
  <w:style w:type="paragraph" w:styleId="ac">
    <w:name w:val="Date"/>
    <w:basedOn w:val="a"/>
    <w:next w:val="a"/>
    <w:link w:val="ad"/>
    <w:rsid w:val="00B948A5"/>
    <w:pPr>
      <w:widowControl w:val="0"/>
      <w:jc w:val="both"/>
    </w:pPr>
    <w:rPr>
      <w:szCs w:val="24"/>
    </w:rPr>
  </w:style>
  <w:style w:type="character" w:customStyle="1" w:styleId="ad">
    <w:name w:val="日付 (文字)"/>
    <w:link w:val="ac"/>
    <w:rsid w:val="00B948A5"/>
    <w:rPr>
      <w:kern w:val="2"/>
      <w:sz w:val="21"/>
      <w:szCs w:val="24"/>
    </w:rPr>
  </w:style>
  <w:style w:type="character" w:styleId="ae">
    <w:name w:val="Placeholder Text"/>
    <w:basedOn w:val="a0"/>
    <w:uiPriority w:val="99"/>
    <w:semiHidden/>
    <w:rsid w:val="000D5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8906D011D9468CAEAAA16D278604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6E7006-1499-4878-9CDA-29A08EB4DEB8}"/>
      </w:docPartPr>
      <w:docPartBody>
        <w:p w:rsidR="00000000" w:rsidRDefault="001A0CC7" w:rsidP="001A0CC7">
          <w:pPr>
            <w:pStyle w:val="5D8906D011D9468CAEAAA16D278604A5"/>
          </w:pPr>
          <w:r>
            <w:rPr>
              <w:rStyle w:val="a3"/>
              <w:rFonts w:hint="eastAsia"/>
            </w:rPr>
            <w:t>市場区分を選択してください</w:t>
          </w:r>
          <w:r w:rsidRPr="002818E6">
            <w:rPr>
              <w:rStyle w:val="a3"/>
              <w:rFonts w:hint="eastAsia"/>
            </w:rPr>
            <w:t>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C7"/>
    <w:rsid w:val="001A0CC7"/>
    <w:rsid w:val="00C2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0CC7"/>
    <w:rPr>
      <w:color w:val="808080"/>
    </w:rPr>
  </w:style>
  <w:style w:type="paragraph" w:customStyle="1" w:styleId="5D8906D011D9468CAEAAA16D278604A5">
    <w:name w:val="5D8906D011D9468CAEAAA16D278604A5"/>
    <w:rsid w:val="001A0CC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9565-750F-4142-A586-1118621C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DocSecurity>0</DocSecurity>
  <Lines>1</Lines>
  <Paragraphs>1</Paragraphs>
  <ScaleCrop>false</ScaleCrop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lastPrinted>1601-01-01T00:00:00Z</cp:lastPrinted>
  <dcterms:created xsi:type="dcterms:W3CDTF">2022-03-09T04:18:00Z</dcterms:created>
  <dcterms:modified xsi:type="dcterms:W3CDTF">2022-03-09T04:20:00Z</dcterms:modified>
</cp:coreProperties>
</file>